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60E68" w14:textId="77777777" w:rsidR="0003774C" w:rsidRPr="002F7B93" w:rsidRDefault="0003774C" w:rsidP="0003774C">
      <w:pPr>
        <w:spacing w:line="360" w:lineRule="auto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2F7B93">
        <w:rPr>
          <w:rFonts w:ascii="Times New Roman" w:eastAsia="宋体" w:hAnsi="Times New Roman" w:cs="Times New Roman"/>
          <w:sz w:val="24"/>
          <w:szCs w:val="24"/>
        </w:rPr>
        <w:t xml:space="preserve">Table 1. </w:t>
      </w:r>
      <w:r w:rsidR="00FF1F9F" w:rsidRPr="002F7B93">
        <w:rPr>
          <w:rFonts w:ascii="Times New Roman" w:hAnsi="Times New Roman" w:cs="Times New Roman"/>
          <w:sz w:val="24"/>
          <w:szCs w:val="24"/>
        </w:rPr>
        <w:t>Demographic data on the patients under study</w:t>
      </w:r>
    </w:p>
    <w:tbl>
      <w:tblPr>
        <w:tblStyle w:val="a3"/>
        <w:tblW w:w="9498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268"/>
        <w:gridCol w:w="1418"/>
        <w:gridCol w:w="1559"/>
        <w:gridCol w:w="1559"/>
        <w:gridCol w:w="993"/>
      </w:tblGrid>
      <w:tr w:rsidR="00BE6261" w:rsidRPr="002F7B93" w14:paraId="4405A18E" w14:textId="77777777" w:rsidTr="00BE6261">
        <w:trPr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B36D57" w14:textId="77777777" w:rsidR="00041DE2" w:rsidRPr="002F7B93" w:rsidRDefault="00041DE2" w:rsidP="00BE6261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2F7B93">
              <w:rPr>
                <w:rFonts w:ascii="Times New Roman" w:hAnsi="Times New Roman" w:cs="Times New Roman"/>
                <w:bCs/>
                <w:sz w:val="24"/>
                <w:szCs w:val="24"/>
              </w:rPr>
              <w:t>Variable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76A057" w14:textId="77777777" w:rsidR="00041DE2" w:rsidRPr="002F7B93" w:rsidRDefault="00041DE2" w:rsidP="00BE6261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1E0AE" w14:textId="77777777" w:rsidR="00041DE2" w:rsidRPr="002F7B93" w:rsidRDefault="00041DE2" w:rsidP="00BE6261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B93">
              <w:rPr>
                <w:rFonts w:ascii="Times New Roman" w:hAnsi="Times New Roman" w:cs="Times New Roman"/>
                <w:bCs/>
                <w:sz w:val="24"/>
                <w:szCs w:val="24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453A18" w14:textId="77777777" w:rsidR="00041DE2" w:rsidRPr="002F7B93" w:rsidRDefault="00041DE2" w:rsidP="00BE6261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B93">
              <w:rPr>
                <w:rFonts w:ascii="Times New Roman" w:hAnsi="Times New Roman" w:cs="Times New Roman"/>
                <w:bCs/>
                <w:sz w:val="24"/>
                <w:szCs w:val="24"/>
              </w:rPr>
              <w:t>Absenc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D27E1C" w14:textId="77777777" w:rsidR="00041DE2" w:rsidRPr="002F7B93" w:rsidRDefault="00041DE2" w:rsidP="00BE6261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B93">
              <w:rPr>
                <w:rFonts w:ascii="Times New Roman" w:hAnsi="Times New Roman" w:cs="Times New Roman"/>
                <w:bCs/>
                <w:sz w:val="24"/>
                <w:szCs w:val="24"/>
              </w:rPr>
              <w:t>Present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CFEBE" w14:textId="77777777" w:rsidR="00041DE2" w:rsidRPr="002F7B93" w:rsidRDefault="00041DE2" w:rsidP="00BE6261">
            <w:pPr>
              <w:jc w:val="lef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F7B9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</w:t>
            </w:r>
          </w:p>
        </w:tc>
      </w:tr>
      <w:tr w:rsidR="00BE6261" w:rsidRPr="002F7B93" w14:paraId="7F2C459C" w14:textId="77777777" w:rsidTr="00BE6261">
        <w:trPr>
          <w:jc w:val="center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71398F5" w14:textId="77777777" w:rsidR="00041DE2" w:rsidRPr="002F7B93" w:rsidRDefault="00041DE2" w:rsidP="00BE62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7B9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35DFB6B6" w14:textId="77777777" w:rsidR="00041DE2" w:rsidRPr="002F7B93" w:rsidRDefault="00041DE2" w:rsidP="00BE6261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2713770" w14:textId="77777777" w:rsidR="00041DE2" w:rsidRPr="002F7B93" w:rsidRDefault="00041DE2" w:rsidP="00BE62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7B9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C689CEE" w14:textId="77777777" w:rsidR="00041DE2" w:rsidRPr="002F7B93" w:rsidRDefault="00041DE2" w:rsidP="00BE62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7B9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45916C0" w14:textId="77777777" w:rsidR="00041DE2" w:rsidRPr="002F7B93" w:rsidRDefault="00041DE2" w:rsidP="00BE62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7B9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28CA97BF" w14:textId="77777777" w:rsidR="00041DE2" w:rsidRPr="002F7B93" w:rsidRDefault="00041DE2" w:rsidP="00BE6261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BE6261" w:rsidRPr="002F7B93" w14:paraId="79068723" w14:textId="77777777" w:rsidTr="00BE6261">
        <w:trPr>
          <w:jc w:val="center"/>
        </w:trPr>
        <w:tc>
          <w:tcPr>
            <w:tcW w:w="1701" w:type="dxa"/>
            <w:vAlign w:val="center"/>
          </w:tcPr>
          <w:p w14:paraId="60777FF6" w14:textId="77777777" w:rsidR="00041DE2" w:rsidRPr="002F7B93" w:rsidRDefault="00041DE2" w:rsidP="00BE62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7B93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2268" w:type="dxa"/>
            <w:vAlign w:val="center"/>
          </w:tcPr>
          <w:p w14:paraId="6374D7CF" w14:textId="77777777" w:rsidR="00041DE2" w:rsidRPr="002F7B93" w:rsidRDefault="00041DE2" w:rsidP="00BE6261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487F911" w14:textId="77777777" w:rsidR="00041DE2" w:rsidRPr="002F7B93" w:rsidRDefault="00041DE2" w:rsidP="00BE62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7B93">
              <w:rPr>
                <w:rFonts w:ascii="Times New Roman" w:hAnsi="Times New Roman" w:cs="Times New Roman"/>
                <w:sz w:val="24"/>
                <w:szCs w:val="24"/>
              </w:rPr>
              <w:t>62.9 ± 7.1</w:t>
            </w:r>
          </w:p>
        </w:tc>
        <w:tc>
          <w:tcPr>
            <w:tcW w:w="1559" w:type="dxa"/>
            <w:vAlign w:val="center"/>
          </w:tcPr>
          <w:p w14:paraId="3F6AC4FC" w14:textId="77777777" w:rsidR="00041DE2" w:rsidRPr="002F7B93" w:rsidRDefault="00041DE2" w:rsidP="00BE62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49169205"/>
            <w:r w:rsidRPr="002F7B93">
              <w:rPr>
                <w:rFonts w:ascii="Times New Roman" w:hAnsi="Times New Roman" w:cs="Times New Roman"/>
                <w:sz w:val="24"/>
                <w:szCs w:val="24"/>
              </w:rPr>
              <w:t>63.9 ± 8.5</w:t>
            </w:r>
            <w:bookmarkEnd w:id="0"/>
          </w:p>
        </w:tc>
        <w:tc>
          <w:tcPr>
            <w:tcW w:w="1559" w:type="dxa"/>
            <w:vAlign w:val="center"/>
          </w:tcPr>
          <w:p w14:paraId="7E13E025" w14:textId="77777777" w:rsidR="00041DE2" w:rsidRPr="002F7B93" w:rsidRDefault="00041DE2" w:rsidP="00BE62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49169182"/>
            <w:r w:rsidRPr="002F7B93">
              <w:rPr>
                <w:rFonts w:ascii="Times New Roman" w:hAnsi="Times New Roman" w:cs="Times New Roman"/>
                <w:sz w:val="24"/>
                <w:szCs w:val="24"/>
              </w:rPr>
              <w:t>59.7 ± 10.0</w:t>
            </w:r>
            <w:bookmarkEnd w:id="1"/>
          </w:p>
        </w:tc>
        <w:tc>
          <w:tcPr>
            <w:tcW w:w="993" w:type="dxa"/>
            <w:vAlign w:val="center"/>
          </w:tcPr>
          <w:p w14:paraId="5B8ADB28" w14:textId="77777777" w:rsidR="00041DE2" w:rsidRPr="002F7B93" w:rsidRDefault="00041DE2" w:rsidP="00BE62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7B93">
              <w:rPr>
                <w:rFonts w:ascii="Times New Roman" w:hAnsi="Times New Roman" w:cs="Times New Roman"/>
                <w:sz w:val="24"/>
                <w:szCs w:val="24"/>
              </w:rPr>
              <w:t>0.079</w:t>
            </w:r>
          </w:p>
        </w:tc>
      </w:tr>
      <w:tr w:rsidR="00BE6261" w:rsidRPr="002F7B93" w14:paraId="0A9FE67C" w14:textId="77777777" w:rsidTr="00BE6261">
        <w:trPr>
          <w:jc w:val="center"/>
        </w:trPr>
        <w:tc>
          <w:tcPr>
            <w:tcW w:w="1701" w:type="dxa"/>
            <w:vAlign w:val="center"/>
          </w:tcPr>
          <w:p w14:paraId="0A7B425A" w14:textId="77777777" w:rsidR="00041DE2" w:rsidRPr="002F7B93" w:rsidRDefault="00041DE2" w:rsidP="00BE62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7B93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</w:p>
        </w:tc>
        <w:tc>
          <w:tcPr>
            <w:tcW w:w="2268" w:type="dxa"/>
            <w:vAlign w:val="center"/>
          </w:tcPr>
          <w:p w14:paraId="35AD3B41" w14:textId="77777777" w:rsidR="00041DE2" w:rsidRPr="002F7B93" w:rsidRDefault="00041DE2" w:rsidP="00BE62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7B93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1418" w:type="dxa"/>
            <w:vAlign w:val="center"/>
          </w:tcPr>
          <w:p w14:paraId="51C70E2B" w14:textId="77777777" w:rsidR="00041DE2" w:rsidRPr="002F7B93" w:rsidRDefault="00041DE2" w:rsidP="00BE62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7B9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  <w:vAlign w:val="center"/>
          </w:tcPr>
          <w:p w14:paraId="5C77747E" w14:textId="77777777" w:rsidR="00041DE2" w:rsidRPr="002F7B93" w:rsidRDefault="00041DE2" w:rsidP="00BE62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7B93">
              <w:rPr>
                <w:rFonts w:ascii="Times New Roman" w:hAnsi="Times New Roman" w:cs="Times New Roman"/>
                <w:sz w:val="24"/>
                <w:szCs w:val="24"/>
              </w:rPr>
              <w:t>38 (74.51%)</w:t>
            </w:r>
          </w:p>
        </w:tc>
        <w:tc>
          <w:tcPr>
            <w:tcW w:w="1559" w:type="dxa"/>
            <w:vAlign w:val="center"/>
          </w:tcPr>
          <w:p w14:paraId="6DBCDCB0" w14:textId="77777777" w:rsidR="00041DE2" w:rsidRPr="002F7B93" w:rsidRDefault="00041DE2" w:rsidP="00BE62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7B93">
              <w:rPr>
                <w:rFonts w:ascii="Times New Roman" w:hAnsi="Times New Roman" w:cs="Times New Roman"/>
                <w:sz w:val="24"/>
                <w:szCs w:val="24"/>
              </w:rPr>
              <w:t>13 (25.49%)</w:t>
            </w:r>
          </w:p>
        </w:tc>
        <w:tc>
          <w:tcPr>
            <w:tcW w:w="993" w:type="dxa"/>
            <w:vAlign w:val="center"/>
          </w:tcPr>
          <w:p w14:paraId="016B40C1" w14:textId="77777777" w:rsidR="00041DE2" w:rsidRPr="002F7B93" w:rsidRDefault="00041DE2" w:rsidP="00BE62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7B93">
              <w:rPr>
                <w:rFonts w:ascii="Times New Roman" w:hAnsi="Times New Roman" w:cs="Times New Roman"/>
                <w:sz w:val="24"/>
                <w:szCs w:val="24"/>
              </w:rPr>
              <w:t>0.522</w:t>
            </w:r>
          </w:p>
        </w:tc>
      </w:tr>
      <w:tr w:rsidR="00BE6261" w:rsidRPr="002F7B93" w14:paraId="6E399D01" w14:textId="77777777" w:rsidTr="00BE6261">
        <w:trPr>
          <w:jc w:val="center"/>
        </w:trPr>
        <w:tc>
          <w:tcPr>
            <w:tcW w:w="1701" w:type="dxa"/>
            <w:vAlign w:val="center"/>
          </w:tcPr>
          <w:p w14:paraId="3359E9A2" w14:textId="77777777" w:rsidR="00041DE2" w:rsidRPr="002F7B93" w:rsidRDefault="00041DE2" w:rsidP="00BE62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B64AEE1" w14:textId="77777777" w:rsidR="00041DE2" w:rsidRPr="002F7B93" w:rsidRDefault="00041DE2" w:rsidP="00BE62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7B93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418" w:type="dxa"/>
            <w:vAlign w:val="center"/>
          </w:tcPr>
          <w:p w14:paraId="0095A05B" w14:textId="77777777" w:rsidR="00041DE2" w:rsidRPr="002F7B93" w:rsidRDefault="00041DE2" w:rsidP="00BE62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7B9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vAlign w:val="center"/>
          </w:tcPr>
          <w:p w14:paraId="07357E25" w14:textId="77777777" w:rsidR="00041DE2" w:rsidRPr="002F7B93" w:rsidRDefault="00041DE2" w:rsidP="00BE62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7B93">
              <w:rPr>
                <w:rFonts w:ascii="Times New Roman" w:hAnsi="Times New Roman" w:cs="Times New Roman"/>
                <w:sz w:val="24"/>
                <w:szCs w:val="24"/>
              </w:rPr>
              <w:t>12 (66.7%)</w:t>
            </w:r>
          </w:p>
        </w:tc>
        <w:tc>
          <w:tcPr>
            <w:tcW w:w="1559" w:type="dxa"/>
            <w:vAlign w:val="center"/>
          </w:tcPr>
          <w:p w14:paraId="2A34FA51" w14:textId="77777777" w:rsidR="00041DE2" w:rsidRPr="002F7B93" w:rsidRDefault="00041DE2" w:rsidP="00BE62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7B93">
              <w:rPr>
                <w:rFonts w:ascii="Times New Roman" w:hAnsi="Times New Roman" w:cs="Times New Roman"/>
                <w:sz w:val="24"/>
                <w:szCs w:val="24"/>
              </w:rPr>
              <w:t>6 (33.3%)</w:t>
            </w:r>
          </w:p>
        </w:tc>
        <w:tc>
          <w:tcPr>
            <w:tcW w:w="993" w:type="dxa"/>
            <w:vAlign w:val="center"/>
          </w:tcPr>
          <w:p w14:paraId="4D73CAD8" w14:textId="77777777" w:rsidR="00041DE2" w:rsidRPr="002F7B93" w:rsidRDefault="00041DE2" w:rsidP="00BE62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DE2" w:rsidRPr="002F7B93" w14:paraId="380AFE42" w14:textId="77777777" w:rsidTr="00BE6261">
        <w:trPr>
          <w:jc w:val="center"/>
        </w:trPr>
        <w:tc>
          <w:tcPr>
            <w:tcW w:w="3969" w:type="dxa"/>
            <w:gridSpan w:val="2"/>
            <w:vAlign w:val="center"/>
          </w:tcPr>
          <w:p w14:paraId="334915B7" w14:textId="77777777" w:rsidR="00041DE2" w:rsidRPr="002F7B93" w:rsidRDefault="00041DE2" w:rsidP="00BE6261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2F7B93">
              <w:rPr>
                <w:rFonts w:ascii="Times New Roman" w:hAnsi="Times New Roman" w:cs="Times New Roman"/>
                <w:sz w:val="24"/>
                <w:szCs w:val="24"/>
              </w:rPr>
              <w:t>Tumor size (cm)</w:t>
            </w:r>
          </w:p>
        </w:tc>
        <w:tc>
          <w:tcPr>
            <w:tcW w:w="1418" w:type="dxa"/>
            <w:vAlign w:val="center"/>
          </w:tcPr>
          <w:p w14:paraId="15D2EC1E" w14:textId="77777777" w:rsidR="00041DE2" w:rsidRPr="002F7B93" w:rsidRDefault="00041DE2" w:rsidP="00BE62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7B93">
              <w:rPr>
                <w:rFonts w:ascii="Times New Roman" w:hAnsi="Times New Roman" w:cs="Times New Roman"/>
                <w:sz w:val="24"/>
                <w:szCs w:val="24"/>
              </w:rPr>
              <w:t>2.46 ± 1.67</w:t>
            </w:r>
          </w:p>
        </w:tc>
        <w:tc>
          <w:tcPr>
            <w:tcW w:w="1559" w:type="dxa"/>
            <w:vAlign w:val="center"/>
          </w:tcPr>
          <w:p w14:paraId="57B8FE2F" w14:textId="77777777" w:rsidR="00041DE2" w:rsidRPr="002F7B93" w:rsidRDefault="00041DE2" w:rsidP="00BE62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7B93">
              <w:rPr>
                <w:rFonts w:ascii="Times New Roman" w:hAnsi="Times New Roman" w:cs="Times New Roman"/>
                <w:sz w:val="24"/>
                <w:szCs w:val="24"/>
              </w:rPr>
              <w:t>2.21 ± 1.13</w:t>
            </w:r>
          </w:p>
        </w:tc>
        <w:tc>
          <w:tcPr>
            <w:tcW w:w="1559" w:type="dxa"/>
            <w:vAlign w:val="center"/>
          </w:tcPr>
          <w:p w14:paraId="6EFC2F42" w14:textId="77777777" w:rsidR="00041DE2" w:rsidRPr="002F7B93" w:rsidRDefault="00041DE2" w:rsidP="00BE62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7B93">
              <w:rPr>
                <w:rFonts w:ascii="Times New Roman" w:hAnsi="Times New Roman" w:cs="Times New Roman"/>
                <w:sz w:val="24"/>
                <w:szCs w:val="24"/>
              </w:rPr>
              <w:t>3.15 ± 2.57</w:t>
            </w:r>
          </w:p>
        </w:tc>
        <w:tc>
          <w:tcPr>
            <w:tcW w:w="993" w:type="dxa"/>
            <w:vAlign w:val="center"/>
          </w:tcPr>
          <w:p w14:paraId="5BADDD2D" w14:textId="77777777" w:rsidR="00041DE2" w:rsidRPr="002F7B93" w:rsidRDefault="00041DE2" w:rsidP="00BE62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7B93">
              <w:rPr>
                <w:rFonts w:ascii="Times New Roman" w:hAnsi="Times New Roman" w:cs="Times New Roman"/>
                <w:sz w:val="24"/>
                <w:szCs w:val="24"/>
              </w:rPr>
              <w:t>0.263</w:t>
            </w:r>
          </w:p>
        </w:tc>
      </w:tr>
      <w:tr w:rsidR="00BE6261" w:rsidRPr="002F7B93" w14:paraId="5A148C82" w14:textId="77777777" w:rsidTr="00BE6261">
        <w:trPr>
          <w:jc w:val="center"/>
        </w:trPr>
        <w:tc>
          <w:tcPr>
            <w:tcW w:w="1701" w:type="dxa"/>
            <w:vAlign w:val="center"/>
          </w:tcPr>
          <w:p w14:paraId="18C90DEF" w14:textId="6ED22C00" w:rsidR="00041DE2" w:rsidRPr="002F7B93" w:rsidRDefault="00041DE2" w:rsidP="00BE62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7B93">
              <w:rPr>
                <w:rFonts w:ascii="Times New Roman" w:hAnsi="Times New Roman" w:cs="Times New Roman"/>
                <w:sz w:val="24"/>
                <w:szCs w:val="24"/>
              </w:rPr>
              <w:t>Tumor</w:t>
            </w:r>
            <w:r w:rsidR="00E94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B93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268" w:type="dxa"/>
            <w:vAlign w:val="center"/>
          </w:tcPr>
          <w:p w14:paraId="74284923" w14:textId="77777777" w:rsidR="00041DE2" w:rsidRPr="002F7B93" w:rsidRDefault="00041DE2" w:rsidP="00BE62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B93">
              <w:rPr>
                <w:rFonts w:ascii="Times New Roman" w:hAnsi="Times New Roman" w:cs="Times New Roman"/>
                <w:sz w:val="24"/>
                <w:szCs w:val="24"/>
              </w:rPr>
              <w:t>pCCA</w:t>
            </w:r>
            <w:proofErr w:type="spellEnd"/>
          </w:p>
        </w:tc>
        <w:tc>
          <w:tcPr>
            <w:tcW w:w="1418" w:type="dxa"/>
            <w:vAlign w:val="center"/>
          </w:tcPr>
          <w:p w14:paraId="488AB036" w14:textId="77777777" w:rsidR="00041DE2" w:rsidRPr="002F7B93" w:rsidRDefault="00041DE2" w:rsidP="00BE62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7B9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  <w:vAlign w:val="center"/>
          </w:tcPr>
          <w:p w14:paraId="0B96E20F" w14:textId="77777777" w:rsidR="00041DE2" w:rsidRPr="002F7B93" w:rsidRDefault="00041DE2" w:rsidP="00BE62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7B93">
              <w:rPr>
                <w:rFonts w:ascii="Times New Roman" w:hAnsi="Times New Roman" w:cs="Times New Roman"/>
                <w:sz w:val="24"/>
                <w:szCs w:val="24"/>
              </w:rPr>
              <w:t>25 (71.43)</w:t>
            </w:r>
          </w:p>
        </w:tc>
        <w:tc>
          <w:tcPr>
            <w:tcW w:w="1559" w:type="dxa"/>
            <w:vAlign w:val="center"/>
          </w:tcPr>
          <w:p w14:paraId="366B1624" w14:textId="77777777" w:rsidR="00041DE2" w:rsidRPr="002F7B93" w:rsidRDefault="00041DE2" w:rsidP="00BE62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7B93">
              <w:rPr>
                <w:rFonts w:ascii="Times New Roman" w:hAnsi="Times New Roman" w:cs="Times New Roman"/>
                <w:sz w:val="24"/>
                <w:szCs w:val="24"/>
              </w:rPr>
              <w:t>10 (28.57)</w:t>
            </w:r>
          </w:p>
        </w:tc>
        <w:tc>
          <w:tcPr>
            <w:tcW w:w="993" w:type="dxa"/>
            <w:vAlign w:val="center"/>
          </w:tcPr>
          <w:p w14:paraId="453D41DD" w14:textId="77777777" w:rsidR="00041DE2" w:rsidRPr="002F7B93" w:rsidRDefault="00041DE2" w:rsidP="00BE62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7B93">
              <w:rPr>
                <w:rFonts w:ascii="Times New Roman" w:hAnsi="Times New Roman" w:cs="Times New Roman"/>
                <w:sz w:val="24"/>
                <w:szCs w:val="24"/>
              </w:rPr>
              <w:t>0.096</w:t>
            </w:r>
          </w:p>
        </w:tc>
      </w:tr>
      <w:tr w:rsidR="00BE6261" w:rsidRPr="002F7B93" w14:paraId="0F9A9AE1" w14:textId="77777777" w:rsidTr="00BE6261">
        <w:trPr>
          <w:jc w:val="center"/>
        </w:trPr>
        <w:tc>
          <w:tcPr>
            <w:tcW w:w="1701" w:type="dxa"/>
            <w:vAlign w:val="center"/>
          </w:tcPr>
          <w:p w14:paraId="615F2D2B" w14:textId="77777777" w:rsidR="00041DE2" w:rsidRPr="002F7B93" w:rsidRDefault="00041DE2" w:rsidP="00BE62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B54B193" w14:textId="77777777" w:rsidR="00041DE2" w:rsidRPr="002F7B93" w:rsidRDefault="00041DE2" w:rsidP="00BE62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B93">
              <w:rPr>
                <w:rFonts w:ascii="Times New Roman" w:hAnsi="Times New Roman" w:cs="Times New Roman"/>
                <w:sz w:val="24"/>
                <w:szCs w:val="24"/>
              </w:rPr>
              <w:t>dCCA</w:t>
            </w:r>
            <w:proofErr w:type="spellEnd"/>
          </w:p>
        </w:tc>
        <w:tc>
          <w:tcPr>
            <w:tcW w:w="1418" w:type="dxa"/>
            <w:vAlign w:val="center"/>
          </w:tcPr>
          <w:p w14:paraId="1B2D1DE9" w14:textId="77777777" w:rsidR="00041DE2" w:rsidRPr="002F7B93" w:rsidRDefault="00041DE2" w:rsidP="00BE62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7B9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vAlign w:val="center"/>
          </w:tcPr>
          <w:p w14:paraId="2CE12E64" w14:textId="77777777" w:rsidR="00041DE2" w:rsidRPr="002F7B93" w:rsidRDefault="00041DE2" w:rsidP="00BE62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7B93">
              <w:rPr>
                <w:rFonts w:ascii="Times New Roman" w:hAnsi="Times New Roman" w:cs="Times New Roman"/>
                <w:sz w:val="24"/>
                <w:szCs w:val="24"/>
              </w:rPr>
              <w:t>23 (82.14)</w:t>
            </w:r>
          </w:p>
        </w:tc>
        <w:tc>
          <w:tcPr>
            <w:tcW w:w="1559" w:type="dxa"/>
            <w:vAlign w:val="center"/>
          </w:tcPr>
          <w:p w14:paraId="55BD7563" w14:textId="77777777" w:rsidR="00041DE2" w:rsidRPr="002F7B93" w:rsidRDefault="00041DE2" w:rsidP="00BE62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7B93">
              <w:rPr>
                <w:rFonts w:ascii="Times New Roman" w:hAnsi="Times New Roman" w:cs="Times New Roman"/>
                <w:sz w:val="24"/>
                <w:szCs w:val="24"/>
              </w:rPr>
              <w:t>5 (17.86)</w:t>
            </w:r>
          </w:p>
        </w:tc>
        <w:tc>
          <w:tcPr>
            <w:tcW w:w="993" w:type="dxa"/>
            <w:vAlign w:val="center"/>
          </w:tcPr>
          <w:p w14:paraId="604D469B" w14:textId="77777777" w:rsidR="00041DE2" w:rsidRPr="002F7B93" w:rsidRDefault="00041DE2" w:rsidP="00BE62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261" w:rsidRPr="002F7B93" w14:paraId="3AFB7D26" w14:textId="77777777" w:rsidTr="00BE6261">
        <w:trPr>
          <w:jc w:val="center"/>
        </w:trPr>
        <w:tc>
          <w:tcPr>
            <w:tcW w:w="1701" w:type="dxa"/>
            <w:vAlign w:val="center"/>
          </w:tcPr>
          <w:p w14:paraId="393452CD" w14:textId="77777777" w:rsidR="00041DE2" w:rsidRPr="002F7B93" w:rsidRDefault="00041DE2" w:rsidP="00BE62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7594AA1" w14:textId="77777777" w:rsidR="00041DE2" w:rsidRPr="002F7B93" w:rsidRDefault="00041DE2" w:rsidP="00BE62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7B93">
              <w:rPr>
                <w:rFonts w:ascii="Times New Roman" w:hAnsi="Times New Roman" w:cs="Times New Roman"/>
                <w:sz w:val="24"/>
                <w:szCs w:val="24"/>
              </w:rPr>
              <w:t>GBC</w:t>
            </w:r>
          </w:p>
        </w:tc>
        <w:tc>
          <w:tcPr>
            <w:tcW w:w="1418" w:type="dxa"/>
            <w:vAlign w:val="center"/>
          </w:tcPr>
          <w:p w14:paraId="2790D942" w14:textId="77777777" w:rsidR="00041DE2" w:rsidRPr="002F7B93" w:rsidRDefault="00041DE2" w:rsidP="00BE62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7B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7AEB797D" w14:textId="77777777" w:rsidR="00041DE2" w:rsidRPr="002F7B93" w:rsidRDefault="00041DE2" w:rsidP="00BE62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7B93">
              <w:rPr>
                <w:rFonts w:ascii="Times New Roman" w:hAnsi="Times New Roman" w:cs="Times New Roman"/>
                <w:sz w:val="24"/>
                <w:szCs w:val="24"/>
              </w:rPr>
              <w:t>1 (25.00)</w:t>
            </w:r>
          </w:p>
        </w:tc>
        <w:tc>
          <w:tcPr>
            <w:tcW w:w="1559" w:type="dxa"/>
            <w:vAlign w:val="center"/>
          </w:tcPr>
          <w:p w14:paraId="36A09950" w14:textId="77777777" w:rsidR="00041DE2" w:rsidRPr="002F7B93" w:rsidRDefault="00041DE2" w:rsidP="00BE62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7B93">
              <w:rPr>
                <w:rFonts w:ascii="Times New Roman" w:hAnsi="Times New Roman" w:cs="Times New Roman"/>
                <w:sz w:val="24"/>
                <w:szCs w:val="24"/>
              </w:rPr>
              <w:t>3 (75.00)</w:t>
            </w:r>
          </w:p>
        </w:tc>
        <w:tc>
          <w:tcPr>
            <w:tcW w:w="993" w:type="dxa"/>
            <w:vAlign w:val="center"/>
          </w:tcPr>
          <w:p w14:paraId="4A2650ED" w14:textId="77777777" w:rsidR="00041DE2" w:rsidRPr="002F7B93" w:rsidRDefault="00041DE2" w:rsidP="00BE62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261" w:rsidRPr="002F7B93" w14:paraId="3837B1B0" w14:textId="77777777" w:rsidTr="00BE6261">
        <w:trPr>
          <w:jc w:val="center"/>
        </w:trPr>
        <w:tc>
          <w:tcPr>
            <w:tcW w:w="1701" w:type="dxa"/>
            <w:vAlign w:val="center"/>
          </w:tcPr>
          <w:p w14:paraId="5CFCE79B" w14:textId="77777777" w:rsidR="00041DE2" w:rsidRPr="002F7B93" w:rsidRDefault="00041DE2" w:rsidP="00BE62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D4E061D" w14:textId="77777777" w:rsidR="00041DE2" w:rsidRPr="002F7B93" w:rsidRDefault="00041DE2" w:rsidP="00BE62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7B93">
              <w:rPr>
                <w:rFonts w:ascii="Times New Roman" w:hAnsi="Times New Roman" w:cs="Times New Roman"/>
                <w:sz w:val="24"/>
                <w:szCs w:val="24"/>
              </w:rPr>
              <w:t>ampullary carcinoma</w:t>
            </w:r>
          </w:p>
        </w:tc>
        <w:tc>
          <w:tcPr>
            <w:tcW w:w="1418" w:type="dxa"/>
            <w:vAlign w:val="center"/>
          </w:tcPr>
          <w:p w14:paraId="654D7A73" w14:textId="77777777" w:rsidR="00041DE2" w:rsidRPr="002F7B93" w:rsidRDefault="00041DE2" w:rsidP="00BE62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7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685F679D" w14:textId="77777777" w:rsidR="00041DE2" w:rsidRPr="002F7B93" w:rsidRDefault="00041DE2" w:rsidP="00BE62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7B93">
              <w:rPr>
                <w:rFonts w:ascii="Times New Roman" w:hAnsi="Times New Roman" w:cs="Times New Roman"/>
                <w:sz w:val="24"/>
                <w:szCs w:val="24"/>
              </w:rPr>
              <w:t>1 (50.00)</w:t>
            </w:r>
          </w:p>
        </w:tc>
        <w:tc>
          <w:tcPr>
            <w:tcW w:w="1559" w:type="dxa"/>
            <w:vAlign w:val="center"/>
          </w:tcPr>
          <w:p w14:paraId="2F16EA12" w14:textId="77777777" w:rsidR="00041DE2" w:rsidRPr="002F7B93" w:rsidRDefault="00041DE2" w:rsidP="00BE62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7B93">
              <w:rPr>
                <w:rFonts w:ascii="Times New Roman" w:hAnsi="Times New Roman" w:cs="Times New Roman"/>
                <w:sz w:val="24"/>
                <w:szCs w:val="24"/>
              </w:rPr>
              <w:t>1 (50.00)</w:t>
            </w:r>
          </w:p>
        </w:tc>
        <w:tc>
          <w:tcPr>
            <w:tcW w:w="993" w:type="dxa"/>
            <w:vAlign w:val="center"/>
          </w:tcPr>
          <w:p w14:paraId="1D1E8DEE" w14:textId="77777777" w:rsidR="00041DE2" w:rsidRPr="002F7B93" w:rsidRDefault="00041DE2" w:rsidP="00BE62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A878B1" w14:textId="77777777" w:rsidR="0003774C" w:rsidRPr="002F7B93" w:rsidRDefault="008E522C" w:rsidP="0003774C">
      <w:pPr>
        <w:spacing w:line="360" w:lineRule="auto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proofErr w:type="spellStart"/>
      <w:r w:rsidRPr="002F7B93">
        <w:rPr>
          <w:rFonts w:ascii="Times New Roman" w:hAnsi="Times New Roman" w:cs="Times New Roman"/>
          <w:sz w:val="24"/>
          <w:szCs w:val="24"/>
        </w:rPr>
        <w:t>dCCA</w:t>
      </w:r>
      <w:proofErr w:type="spellEnd"/>
      <w:r w:rsidRPr="002F7B93">
        <w:rPr>
          <w:rFonts w:ascii="Times New Roman" w:hAnsi="Times New Roman" w:cs="Times New Roman"/>
          <w:sz w:val="24"/>
          <w:szCs w:val="24"/>
        </w:rPr>
        <w:t xml:space="preserve">: distal cholangiocarcinoma; GBC: gallbladder cancer; </w:t>
      </w:r>
      <w:proofErr w:type="spellStart"/>
      <w:r w:rsidRPr="002F7B93">
        <w:rPr>
          <w:rFonts w:ascii="Times New Roman" w:hAnsi="Times New Roman" w:cs="Times New Roman"/>
          <w:sz w:val="24"/>
          <w:szCs w:val="24"/>
        </w:rPr>
        <w:t>pCCA</w:t>
      </w:r>
      <w:proofErr w:type="spellEnd"/>
      <w:r w:rsidRPr="002F7B93">
        <w:rPr>
          <w:rFonts w:ascii="Times New Roman" w:hAnsi="Times New Roman" w:cs="Times New Roman"/>
          <w:sz w:val="24"/>
          <w:szCs w:val="24"/>
        </w:rPr>
        <w:t>: perihilar cholangiocarcinoma.</w:t>
      </w:r>
    </w:p>
    <w:sectPr w:rsidR="0003774C" w:rsidRPr="002F7B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2AA0E" w14:textId="77777777" w:rsidR="00E7154D" w:rsidRDefault="00E7154D" w:rsidP="006F1292">
      <w:r>
        <w:separator/>
      </w:r>
    </w:p>
  </w:endnote>
  <w:endnote w:type="continuationSeparator" w:id="0">
    <w:p w14:paraId="6250E633" w14:textId="77777777" w:rsidR="00E7154D" w:rsidRDefault="00E7154D" w:rsidP="006F1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AA609" w14:textId="77777777" w:rsidR="00E7154D" w:rsidRDefault="00E7154D" w:rsidP="006F1292">
      <w:r>
        <w:separator/>
      </w:r>
    </w:p>
  </w:footnote>
  <w:footnote w:type="continuationSeparator" w:id="0">
    <w:p w14:paraId="3AA1455F" w14:textId="77777777" w:rsidR="00E7154D" w:rsidRDefault="00E7154D" w:rsidP="006F12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74C"/>
    <w:rsid w:val="0003774C"/>
    <w:rsid w:val="00041DE2"/>
    <w:rsid w:val="002F7B93"/>
    <w:rsid w:val="003A4FBC"/>
    <w:rsid w:val="004967CB"/>
    <w:rsid w:val="005D5948"/>
    <w:rsid w:val="006F1292"/>
    <w:rsid w:val="007A150C"/>
    <w:rsid w:val="007B478C"/>
    <w:rsid w:val="007E53EA"/>
    <w:rsid w:val="008E522C"/>
    <w:rsid w:val="009B2959"/>
    <w:rsid w:val="00BE6261"/>
    <w:rsid w:val="00C668A2"/>
    <w:rsid w:val="00CD472A"/>
    <w:rsid w:val="00E7154D"/>
    <w:rsid w:val="00E94749"/>
    <w:rsid w:val="00F310D9"/>
    <w:rsid w:val="00FF1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92C5C9"/>
  <w15:chartTrackingRefBased/>
  <w15:docId w15:val="{BDE13949-A0DE-4ED1-ABF5-9484BF17A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网格型1"/>
    <w:basedOn w:val="a1"/>
    <w:next w:val="a3"/>
    <w:uiPriority w:val="39"/>
    <w:rsid w:val="00037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037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F12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F129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F12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F129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09580-C69E-4C90-9DB7-9BA3FE5AB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9</Words>
  <Characters>455</Characters>
  <Application>Microsoft Office Word</Application>
  <DocSecurity>0</DocSecurity>
  <Lines>3</Lines>
  <Paragraphs>1</Paragraphs>
  <ScaleCrop>false</ScaleCrop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ty</dc:creator>
  <cp:keywords/>
  <dc:description/>
  <cp:lastModifiedBy>团 团</cp:lastModifiedBy>
  <cp:revision>11</cp:revision>
  <dcterms:created xsi:type="dcterms:W3CDTF">2023-10-26T11:34:00Z</dcterms:created>
  <dcterms:modified xsi:type="dcterms:W3CDTF">2023-11-15T13:08:00Z</dcterms:modified>
</cp:coreProperties>
</file>